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331" w:rsidRDefault="00412331" w:rsidP="00412331">
      <w:pPr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>preconditions for all test cases:</w:t>
      </w:r>
    </w:p>
    <w:p w:rsidR="00412331" w:rsidRDefault="006D27E1" w:rsidP="00412331">
      <w:pPr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>the following  sample application url will be used:</w:t>
      </w:r>
      <w:r w:rsidRPr="006D27E1">
        <w:t xml:space="preserve"> </w:t>
      </w:r>
      <w:r w:rsidRPr="006D27E1">
        <w:rPr>
          <w:rFonts w:ascii="Calibri" w:hAnsi="Calibri" w:cs="Calibri"/>
          <w:lang/>
        </w:rPr>
        <w:t>http://computer-database.herokuapp.com/computers</w:t>
      </w:r>
    </w:p>
    <w:p w:rsidR="006D27E1" w:rsidRDefault="006D27E1" w:rsidP="00412331">
      <w:pPr>
        <w:autoSpaceDE w:val="0"/>
        <w:autoSpaceDN w:val="0"/>
        <w:adjustRightInd w:val="0"/>
        <w:rPr>
          <w:rFonts w:ascii="Segoe UI" w:hAnsi="Segoe UI" w:cs="Segoe UI"/>
          <w:color w:val="303942"/>
          <w:sz w:val="18"/>
          <w:szCs w:val="18"/>
        </w:rPr>
      </w:pPr>
      <w:r>
        <w:rPr>
          <w:rFonts w:ascii="Calibri" w:hAnsi="Calibri" w:cs="Calibri"/>
          <w:lang/>
        </w:rPr>
        <w:t xml:space="preserve">most of the test cases will be performed on a windows 7x64 machine using Chrome </w:t>
      </w:r>
      <w:r>
        <w:rPr>
          <w:rFonts w:ascii="Segoe UI" w:hAnsi="Segoe UI" w:cs="Segoe UI"/>
          <w:color w:val="303942"/>
          <w:sz w:val="18"/>
          <w:szCs w:val="18"/>
        </w:rPr>
        <w:t>56.0.2924.87 (64-bit)</w:t>
      </w:r>
    </w:p>
    <w:p w:rsidR="006D27E1" w:rsidRDefault="006D27E1" w:rsidP="00412331">
      <w:pPr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Segoe UI" w:hAnsi="Segoe UI" w:cs="Segoe UI"/>
          <w:color w:val="303942"/>
          <w:sz w:val="18"/>
          <w:szCs w:val="18"/>
        </w:rPr>
        <w:t>for basic crossbrowser testing this Firefox version will be used:</w:t>
      </w:r>
      <w:r w:rsidRPr="006D27E1">
        <w:t xml:space="preserve"> </w:t>
      </w:r>
      <w:r w:rsidRPr="006D27E1">
        <w:rPr>
          <w:rFonts w:ascii="Segoe UI" w:hAnsi="Segoe UI" w:cs="Segoe UI"/>
          <w:color w:val="303942"/>
          <w:sz w:val="18"/>
          <w:szCs w:val="18"/>
        </w:rPr>
        <w:t>51.0.1 (32-bit)</w:t>
      </w:r>
    </w:p>
    <w:p w:rsidR="006D27E1" w:rsidRDefault="006D27E1" w:rsidP="00412331">
      <w:pPr>
        <w:autoSpaceDE w:val="0"/>
        <w:autoSpaceDN w:val="0"/>
        <w:adjustRightInd w:val="0"/>
        <w:rPr>
          <w:rFonts w:ascii="Calibri" w:hAnsi="Calibri" w:cs="Calibri"/>
          <w:lang/>
        </w:rPr>
      </w:pPr>
      <w:r>
        <w:rPr>
          <w:rFonts w:ascii="Calibri" w:hAnsi="Calibri" w:cs="Calibri"/>
          <w:lang/>
        </w:rPr>
        <w:t>the latest nodejs and webdriver node package will be used for automation(as of 13.02.2017)</w:t>
      </w:r>
    </w:p>
    <w:p w:rsidR="006D27E1" w:rsidRDefault="006D27E1" w:rsidP="00412331">
      <w:pPr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412331" w:rsidRDefault="00412331" w:rsidP="00412331">
      <w:pPr>
        <w:autoSpaceDE w:val="0"/>
        <w:autoSpaceDN w:val="0"/>
        <w:adjustRightInd w:val="0"/>
        <w:rPr>
          <w:rFonts w:ascii="Calibri" w:hAnsi="Calibri" w:cs="Calibri"/>
          <w:lang/>
        </w:rPr>
      </w:pPr>
    </w:p>
    <w:p w:rsidR="00412331" w:rsidRPr="006D27E1" w:rsidRDefault="00412331" w:rsidP="00412331">
      <w:pPr>
        <w:pStyle w:val="NoSpacing"/>
        <w:rPr>
          <w:b/>
          <w:lang/>
        </w:rPr>
      </w:pPr>
      <w:r w:rsidRPr="006D27E1">
        <w:rPr>
          <w:b/>
          <w:lang/>
        </w:rPr>
        <w:t>add computer</w:t>
      </w:r>
    </w:p>
    <w:p w:rsidR="006D27E1" w:rsidRDefault="006D27E1" w:rsidP="00412331">
      <w:pPr>
        <w:pStyle w:val="NoSpacing"/>
        <w:rPr>
          <w:lang/>
        </w:rPr>
      </w:pPr>
    </w:p>
    <w:p w:rsidR="006D27E1" w:rsidRDefault="006D27E1" w:rsidP="00412331">
      <w:pPr>
        <w:pStyle w:val="NoSpacing"/>
        <w:rPr>
          <w:lang/>
        </w:rPr>
      </w:pPr>
      <w:r>
        <w:rPr>
          <w:lang/>
        </w:rPr>
        <w:t>tc1</w:t>
      </w:r>
    </w:p>
    <w:p w:rsidR="00412331" w:rsidRDefault="006D27E1" w:rsidP="00412331">
      <w:pPr>
        <w:pStyle w:val="NoSpacing"/>
        <w:rPr>
          <w:lang/>
        </w:rPr>
      </w:pPr>
      <w:r>
        <w:rPr>
          <w:lang/>
        </w:rPr>
        <w:t>go to base url</w:t>
      </w:r>
    </w:p>
    <w:p w:rsidR="006D27E1" w:rsidRDefault="006D27E1" w:rsidP="00412331">
      <w:pPr>
        <w:pStyle w:val="NoSpacing"/>
        <w:rPr>
          <w:lang/>
        </w:rPr>
      </w:pPr>
      <w:r>
        <w:rPr>
          <w:lang/>
        </w:rPr>
        <w:t>press add computer</w:t>
      </w:r>
    </w:p>
    <w:p w:rsidR="006D27E1" w:rsidRDefault="006D27E1" w:rsidP="00412331">
      <w:pPr>
        <w:pStyle w:val="NoSpacing"/>
        <w:rPr>
          <w:lang/>
        </w:rPr>
      </w:pPr>
      <w:r>
        <w:rPr>
          <w:lang/>
        </w:rPr>
        <w:t xml:space="preserve">press create this computer </w:t>
      </w:r>
    </w:p>
    <w:p w:rsidR="006D27E1" w:rsidRDefault="006D27E1" w:rsidP="00412331">
      <w:pPr>
        <w:pStyle w:val="NoSpacing"/>
        <w:rPr>
          <w:lang/>
        </w:rPr>
      </w:pPr>
      <w:r>
        <w:rPr>
          <w:lang/>
        </w:rPr>
        <w:t>expected&gt;&gt;&gt;The computer name field is highlighted with light red to indicate the name is mandatory</w:t>
      </w:r>
    </w:p>
    <w:p w:rsidR="006D27E1" w:rsidRDefault="006D27E1" w:rsidP="00412331">
      <w:pPr>
        <w:pStyle w:val="NoSpacing"/>
        <w:rPr>
          <w:lang/>
        </w:rPr>
      </w:pPr>
    </w:p>
    <w:p w:rsidR="006D27E1" w:rsidRDefault="006D27E1" w:rsidP="00412331">
      <w:pPr>
        <w:pStyle w:val="NoSpacing"/>
        <w:rPr>
          <w:lang/>
        </w:rPr>
      </w:pPr>
      <w:r>
        <w:rPr>
          <w:lang/>
        </w:rPr>
        <w:t>tc2</w:t>
      </w:r>
    </w:p>
    <w:p w:rsidR="006D27E1" w:rsidRDefault="006D27E1" w:rsidP="00412331">
      <w:pPr>
        <w:pStyle w:val="NoSpacing"/>
        <w:rPr>
          <w:lang/>
        </w:rPr>
      </w:pPr>
      <w:r>
        <w:rPr>
          <w:lang/>
        </w:rPr>
        <w:t>add name "tc2"</w:t>
      </w:r>
    </w:p>
    <w:p w:rsidR="006D27E1" w:rsidRDefault="006D27E1" w:rsidP="00412331">
      <w:pPr>
        <w:pStyle w:val="NoSpacing"/>
        <w:rPr>
          <w:lang/>
        </w:rPr>
      </w:pPr>
      <w:r>
        <w:rPr>
          <w:lang/>
        </w:rPr>
        <w:t>add future date</w:t>
      </w:r>
    </w:p>
    <w:p w:rsidR="006D27E1" w:rsidRDefault="006D27E1" w:rsidP="00412331">
      <w:pPr>
        <w:pStyle w:val="NoSpacing"/>
        <w:rPr>
          <w:lang/>
        </w:rPr>
      </w:pPr>
      <w:r>
        <w:rPr>
          <w:lang/>
        </w:rPr>
        <w:t>expected&gt;&gt;&gt; error</w:t>
      </w:r>
    </w:p>
    <w:p w:rsidR="006D27E1" w:rsidRDefault="006D27E1" w:rsidP="00412331">
      <w:pPr>
        <w:pStyle w:val="NoSpacing"/>
        <w:rPr>
          <w:lang/>
        </w:rPr>
      </w:pPr>
      <w:r>
        <w:rPr>
          <w:lang/>
        </w:rPr>
        <w:t>actual&gt;&gt;&gt;computer is created!</w:t>
      </w:r>
    </w:p>
    <w:p w:rsidR="006D27E1" w:rsidRDefault="006D27E1" w:rsidP="00412331">
      <w:pPr>
        <w:pStyle w:val="NoSpacing"/>
        <w:rPr>
          <w:lang/>
        </w:rPr>
      </w:pPr>
    </w:p>
    <w:p w:rsidR="006D27E1" w:rsidRDefault="006D27E1" w:rsidP="006D27E1">
      <w:pPr>
        <w:pStyle w:val="NoSpacing"/>
        <w:rPr>
          <w:lang/>
        </w:rPr>
      </w:pPr>
      <w:r>
        <w:rPr>
          <w:lang/>
        </w:rPr>
        <w:t>tc3</w:t>
      </w:r>
    </w:p>
    <w:p w:rsidR="006D27E1" w:rsidRDefault="006D27E1" w:rsidP="006D27E1">
      <w:pPr>
        <w:pStyle w:val="NoSpacing"/>
        <w:rPr>
          <w:lang/>
        </w:rPr>
      </w:pPr>
      <w:r>
        <w:rPr>
          <w:lang/>
        </w:rPr>
        <w:t>add valid name</w:t>
      </w:r>
    </w:p>
    <w:p w:rsidR="006D27E1" w:rsidRDefault="006D27E1" w:rsidP="006D27E1">
      <w:pPr>
        <w:pStyle w:val="NoSpacing"/>
        <w:rPr>
          <w:lang/>
        </w:rPr>
      </w:pPr>
      <w:r>
        <w:rPr>
          <w:lang/>
        </w:rPr>
        <w:t>add 0000-01-01 as date</w:t>
      </w:r>
    </w:p>
    <w:p w:rsidR="006D27E1" w:rsidRDefault="006D27E1" w:rsidP="006D27E1">
      <w:pPr>
        <w:pStyle w:val="NoSpacing"/>
        <w:rPr>
          <w:lang/>
        </w:rPr>
      </w:pPr>
      <w:r>
        <w:rPr>
          <w:lang/>
        </w:rPr>
        <w:t>expected&gt;&gt;&gt; error</w:t>
      </w:r>
    </w:p>
    <w:p w:rsidR="006D27E1" w:rsidRDefault="006D27E1" w:rsidP="006D27E1">
      <w:pPr>
        <w:pStyle w:val="NoSpacing"/>
        <w:rPr>
          <w:lang/>
        </w:rPr>
      </w:pPr>
      <w:r>
        <w:rPr>
          <w:lang/>
        </w:rPr>
        <w:t>actual&gt;&gt;&gt;computer is created and the date is 3 Jan 0001</w:t>
      </w:r>
    </w:p>
    <w:p w:rsidR="006D27E1" w:rsidRDefault="006D27E1" w:rsidP="006D27E1">
      <w:pPr>
        <w:pStyle w:val="NoSpacing"/>
        <w:rPr>
          <w:lang/>
        </w:rPr>
      </w:pPr>
    </w:p>
    <w:p w:rsidR="006D27E1" w:rsidRDefault="006D27E1" w:rsidP="006D27E1">
      <w:pPr>
        <w:pStyle w:val="NoSpacing"/>
        <w:rPr>
          <w:lang/>
        </w:rPr>
      </w:pPr>
      <w:r>
        <w:rPr>
          <w:lang/>
        </w:rPr>
        <w:t>tc4</w:t>
      </w:r>
    </w:p>
    <w:p w:rsidR="006D27E1" w:rsidRDefault="006D27E1" w:rsidP="006D27E1">
      <w:pPr>
        <w:pStyle w:val="NoSpacing"/>
        <w:rPr>
          <w:lang/>
        </w:rPr>
      </w:pPr>
      <w:r>
        <w:rPr>
          <w:lang/>
        </w:rPr>
        <w:t>discontinued should always be &gt; created</w:t>
      </w:r>
    </w:p>
    <w:p w:rsidR="006D27E1" w:rsidRDefault="006D27E1" w:rsidP="006D27E1">
      <w:pPr>
        <w:pStyle w:val="NoSpacing"/>
        <w:rPr>
          <w:lang/>
        </w:rPr>
      </w:pPr>
    </w:p>
    <w:p w:rsidR="006D27E1" w:rsidRDefault="006D27E1" w:rsidP="006D27E1">
      <w:pPr>
        <w:pStyle w:val="NoSpacing"/>
        <w:rPr>
          <w:lang/>
        </w:rPr>
      </w:pPr>
    </w:p>
    <w:p w:rsidR="006D27E1" w:rsidRDefault="006D27E1" w:rsidP="006D27E1">
      <w:pPr>
        <w:pStyle w:val="NoSpacing"/>
        <w:rPr>
          <w:lang/>
        </w:rPr>
      </w:pPr>
      <w:r>
        <w:rPr>
          <w:lang/>
        </w:rPr>
        <w:t>tc5 duplicate entries should not be allowed</w:t>
      </w:r>
    </w:p>
    <w:p w:rsidR="006D27E1" w:rsidRDefault="006D27E1" w:rsidP="006D27E1">
      <w:pPr>
        <w:pStyle w:val="NoSpacing"/>
        <w:rPr>
          <w:lang/>
        </w:rPr>
      </w:pPr>
    </w:p>
    <w:p w:rsidR="006D27E1" w:rsidRDefault="006D27E1" w:rsidP="006D27E1">
      <w:pPr>
        <w:pStyle w:val="NoSpacing"/>
        <w:rPr>
          <w:lang/>
        </w:rPr>
      </w:pPr>
      <w:r>
        <w:rPr>
          <w:lang/>
        </w:rPr>
        <w:t>tc6</w:t>
      </w:r>
    </w:p>
    <w:p w:rsidR="006D27E1" w:rsidRDefault="006D27E1" w:rsidP="006D27E1">
      <w:pPr>
        <w:pStyle w:val="NoSpacing"/>
        <w:rPr>
          <w:lang/>
        </w:rPr>
      </w:pPr>
      <w:r>
        <w:rPr>
          <w:lang/>
        </w:rPr>
        <w:t>m</w:t>
      </w:r>
      <w:r w:rsidRPr="006D27E1">
        <w:rPr>
          <w:lang/>
        </w:rPr>
        <w:t>ü</w:t>
      </w:r>
      <w:r>
        <w:rPr>
          <w:lang/>
        </w:rPr>
        <w:t>ller name</w:t>
      </w:r>
    </w:p>
    <w:p w:rsidR="006D27E1" w:rsidRDefault="006D27E1" w:rsidP="006D27E1">
      <w:pPr>
        <w:pStyle w:val="NoSpacing"/>
        <w:rPr>
          <w:lang/>
        </w:rPr>
      </w:pPr>
    </w:p>
    <w:p w:rsidR="006D27E1" w:rsidRDefault="006D27E1" w:rsidP="006D27E1">
      <w:pPr>
        <w:pStyle w:val="NoSpacing"/>
        <w:rPr>
          <w:lang/>
        </w:rPr>
      </w:pPr>
      <w:r>
        <w:rPr>
          <w:lang/>
        </w:rPr>
        <w:t>tc7</w:t>
      </w:r>
    </w:p>
    <w:p w:rsidR="006D27E1" w:rsidRDefault="006D27E1" w:rsidP="006D27E1">
      <w:pPr>
        <w:pStyle w:val="NoSpacing"/>
        <w:rPr>
          <w:lang/>
        </w:rPr>
      </w:pPr>
      <w:r>
        <w:rPr>
          <w:lang/>
        </w:rPr>
        <w:t>long name&gt;&gt;&gt;&gt;out of bounds</w:t>
      </w:r>
    </w:p>
    <w:p w:rsidR="006D27E1" w:rsidRDefault="006D27E1" w:rsidP="006D27E1">
      <w:pPr>
        <w:pStyle w:val="NoSpacing"/>
        <w:rPr>
          <w:lang/>
        </w:rPr>
      </w:pPr>
    </w:p>
    <w:p w:rsidR="006D27E1" w:rsidRDefault="006D27E1" w:rsidP="006D27E1">
      <w:pPr>
        <w:pStyle w:val="NoSpacing"/>
        <w:rPr>
          <w:lang/>
        </w:rPr>
      </w:pPr>
    </w:p>
    <w:p w:rsidR="006D27E1" w:rsidRDefault="006D27E1" w:rsidP="00412331">
      <w:pPr>
        <w:pStyle w:val="NoSpacing"/>
        <w:rPr>
          <w:lang/>
        </w:rPr>
      </w:pPr>
    </w:p>
    <w:p w:rsidR="00412331" w:rsidRPr="006D27E1" w:rsidRDefault="006D27E1" w:rsidP="00412331">
      <w:pPr>
        <w:pStyle w:val="NoSpacing"/>
        <w:rPr>
          <w:b/>
          <w:lang/>
        </w:rPr>
      </w:pPr>
      <w:r w:rsidRPr="006D27E1">
        <w:rPr>
          <w:b/>
          <w:lang/>
        </w:rPr>
        <w:t>read</w:t>
      </w:r>
    </w:p>
    <w:p w:rsidR="00400EC2" w:rsidRDefault="00400EC2"/>
    <w:p w:rsidR="006D27E1" w:rsidRDefault="006D27E1" w:rsidP="006D27E1">
      <w:pPr>
        <w:pStyle w:val="NoSpacing"/>
      </w:pPr>
      <w:r>
        <w:t>tc1</w:t>
      </w:r>
    </w:p>
    <w:p w:rsidR="006D27E1" w:rsidRDefault="006D27E1" w:rsidP="006D27E1">
      <w:pPr>
        <w:pStyle w:val="NoSpacing"/>
      </w:pPr>
      <w:r>
        <w:t>navgitae to page 2</w:t>
      </w:r>
    </w:p>
    <w:p w:rsidR="006D27E1" w:rsidRDefault="006D27E1" w:rsidP="006D27E1">
      <w:pPr>
        <w:pStyle w:val="NoSpacing"/>
      </w:pPr>
      <w:r>
        <w:t>&gt;&gt;&gt;displaying 11-20</w:t>
      </w:r>
    </w:p>
    <w:p w:rsidR="006D27E1" w:rsidRDefault="006D27E1" w:rsidP="006D27E1">
      <w:pPr>
        <w:pStyle w:val="NoSpacing"/>
      </w:pPr>
    </w:p>
    <w:p w:rsidR="006D27E1" w:rsidRPr="006D27E1" w:rsidRDefault="006D27E1" w:rsidP="006D27E1">
      <w:pPr>
        <w:pStyle w:val="NoSpacing"/>
      </w:pPr>
      <w:r>
        <w:t>tc2</w:t>
      </w:r>
    </w:p>
    <w:p w:rsidR="006D27E1" w:rsidRDefault="006D27E1" w:rsidP="006D27E1">
      <w:pPr>
        <w:pStyle w:val="NoSpacing"/>
        <w:rPr>
          <w:lang/>
        </w:rPr>
      </w:pPr>
      <w:r>
        <w:rPr>
          <w:lang/>
        </w:rPr>
        <w:t>sorting arrows always sort by name only</w:t>
      </w:r>
    </w:p>
    <w:p w:rsidR="006D27E1" w:rsidRDefault="006D27E1" w:rsidP="006D27E1">
      <w:pPr>
        <w:pStyle w:val="NoSpacing"/>
        <w:rPr>
          <w:lang/>
        </w:rPr>
      </w:pPr>
      <w:r>
        <w:rPr>
          <w:lang/>
        </w:rPr>
        <w:t>fail</w:t>
      </w:r>
    </w:p>
    <w:p w:rsidR="006D27E1" w:rsidRDefault="006D27E1" w:rsidP="006D27E1">
      <w:pPr>
        <w:pStyle w:val="NoSpacing"/>
        <w:rPr>
          <w:lang/>
        </w:rPr>
      </w:pPr>
    </w:p>
    <w:p w:rsidR="006D27E1" w:rsidRDefault="006D27E1" w:rsidP="006D27E1">
      <w:pPr>
        <w:pStyle w:val="NoSpacing"/>
        <w:rPr>
          <w:lang/>
        </w:rPr>
      </w:pPr>
      <w:r>
        <w:rPr>
          <w:lang/>
        </w:rPr>
        <w:t>tc3</w:t>
      </w:r>
    </w:p>
    <w:p w:rsidR="006D27E1" w:rsidRDefault="006D27E1" w:rsidP="006D27E1">
      <w:pPr>
        <w:pStyle w:val="NoSpacing"/>
        <w:rPr>
          <w:lang/>
        </w:rPr>
      </w:pPr>
      <w:r>
        <w:rPr>
          <w:lang/>
        </w:rPr>
        <w:t>filter by ""</w:t>
      </w:r>
    </w:p>
    <w:p w:rsidR="006D27E1" w:rsidRDefault="006D27E1" w:rsidP="006D27E1">
      <w:pPr>
        <w:pStyle w:val="NoSpacing"/>
        <w:rPr>
          <w:lang/>
        </w:rPr>
      </w:pPr>
    </w:p>
    <w:p w:rsidR="006D27E1" w:rsidRDefault="006D27E1" w:rsidP="006D27E1">
      <w:pPr>
        <w:pStyle w:val="NoSpacing"/>
        <w:rPr>
          <w:lang/>
        </w:rPr>
      </w:pPr>
      <w:r>
        <w:rPr>
          <w:lang/>
        </w:rPr>
        <w:t>tc4</w:t>
      </w:r>
    </w:p>
    <w:p w:rsidR="006D27E1" w:rsidRDefault="006D27E1" w:rsidP="006D27E1">
      <w:pPr>
        <w:pStyle w:val="NoSpacing"/>
        <w:rPr>
          <w:lang/>
        </w:rPr>
      </w:pPr>
      <w:r>
        <w:rPr>
          <w:lang/>
        </w:rPr>
        <w:t>filter by" "</w:t>
      </w:r>
    </w:p>
    <w:p w:rsidR="006D27E1" w:rsidRDefault="006D27E1" w:rsidP="006D27E1">
      <w:pPr>
        <w:pStyle w:val="NoSpacing"/>
        <w:rPr>
          <w:lang/>
        </w:rPr>
      </w:pPr>
    </w:p>
    <w:p w:rsidR="006D27E1" w:rsidRDefault="006D27E1" w:rsidP="006D27E1">
      <w:pPr>
        <w:pStyle w:val="NoSpacing"/>
        <w:rPr>
          <w:lang/>
        </w:rPr>
      </w:pPr>
      <w:r>
        <w:rPr>
          <w:lang/>
        </w:rPr>
        <w:t>tc5</w:t>
      </w:r>
    </w:p>
    <w:p w:rsidR="006D27E1" w:rsidRDefault="006D27E1" w:rsidP="006D27E1">
      <w:pPr>
        <w:pStyle w:val="NoSpacing"/>
        <w:rPr>
          <w:lang/>
        </w:rPr>
      </w:pPr>
      <w:r>
        <w:rPr>
          <w:lang/>
        </w:rPr>
        <w:t>filter by "tc2"</w:t>
      </w:r>
    </w:p>
    <w:p w:rsidR="006D27E1" w:rsidRDefault="006D27E1" w:rsidP="006D27E1">
      <w:pPr>
        <w:pStyle w:val="NoSpacing"/>
        <w:rPr>
          <w:lang/>
        </w:rPr>
      </w:pPr>
    </w:p>
    <w:p w:rsidR="006D27E1" w:rsidRDefault="006D27E1" w:rsidP="006D27E1">
      <w:pPr>
        <w:pStyle w:val="NoSpacing"/>
        <w:rPr>
          <w:lang/>
        </w:rPr>
      </w:pPr>
      <w:r>
        <w:rPr>
          <w:lang/>
        </w:rPr>
        <w:t>tc6</w:t>
      </w:r>
    </w:p>
    <w:p w:rsidR="006D27E1" w:rsidRDefault="006D27E1" w:rsidP="006D27E1">
      <w:pPr>
        <w:pStyle w:val="NoSpacing"/>
        <w:rPr>
          <w:lang/>
        </w:rPr>
      </w:pPr>
      <w:r>
        <w:rPr>
          <w:lang/>
        </w:rPr>
        <w:t>modify url with p=30</w:t>
      </w:r>
    </w:p>
    <w:p w:rsidR="006D27E1" w:rsidRDefault="006D27E1" w:rsidP="006D27E1">
      <w:pPr>
        <w:pStyle w:val="NoSpacing"/>
        <w:rPr>
          <w:lang/>
        </w:rPr>
      </w:pPr>
    </w:p>
    <w:p w:rsidR="006D27E1" w:rsidRDefault="006D27E1" w:rsidP="006D27E1">
      <w:pPr>
        <w:pStyle w:val="NoSpacing"/>
        <w:rPr>
          <w:lang/>
        </w:rPr>
      </w:pPr>
      <w:r>
        <w:rPr>
          <w:lang/>
        </w:rPr>
        <w:t>tc7</w:t>
      </w:r>
    </w:p>
    <w:p w:rsidR="006D27E1" w:rsidRDefault="006D27E1" w:rsidP="006D27E1">
      <w:pPr>
        <w:pStyle w:val="NoSpacing"/>
        <w:rPr>
          <w:lang/>
        </w:rPr>
      </w:pPr>
      <w:r>
        <w:rPr>
          <w:lang/>
        </w:rPr>
        <w:t>one computer found</w:t>
      </w:r>
    </w:p>
    <w:p w:rsidR="006D27E1" w:rsidRDefault="006D27E1" w:rsidP="006D27E1">
      <w:pPr>
        <w:pStyle w:val="NoSpacing"/>
        <w:rPr>
          <w:lang/>
        </w:rPr>
      </w:pPr>
    </w:p>
    <w:p w:rsidR="006D27E1" w:rsidRDefault="006D27E1" w:rsidP="006D27E1">
      <w:pPr>
        <w:pStyle w:val="NoSpacing"/>
        <w:rPr>
          <w:b/>
          <w:lang/>
        </w:rPr>
      </w:pPr>
      <w:r>
        <w:rPr>
          <w:b/>
          <w:lang/>
        </w:rPr>
        <w:t>update</w:t>
      </w:r>
    </w:p>
    <w:p w:rsidR="006D27E1" w:rsidRDefault="006D27E1" w:rsidP="006D27E1">
      <w:pPr>
        <w:pStyle w:val="NoSpacing"/>
        <w:rPr>
          <w:b/>
          <w:lang/>
        </w:rPr>
      </w:pPr>
    </w:p>
    <w:p w:rsidR="006D27E1" w:rsidRDefault="006D27E1" w:rsidP="006D27E1">
      <w:pPr>
        <w:pStyle w:val="NoSpacing"/>
        <w:rPr>
          <w:lang/>
        </w:rPr>
      </w:pPr>
      <w:r>
        <w:rPr>
          <w:lang/>
        </w:rPr>
        <w:t>tc1</w:t>
      </w:r>
    </w:p>
    <w:p w:rsidR="006D27E1" w:rsidRDefault="006D27E1" w:rsidP="006D27E1">
      <w:pPr>
        <w:pStyle w:val="NoSpacing"/>
        <w:rPr>
          <w:lang/>
        </w:rPr>
      </w:pPr>
      <w:r>
        <w:rPr>
          <w:lang/>
        </w:rPr>
        <w:t>update tc2 cpmuter to no name</w:t>
      </w:r>
    </w:p>
    <w:p w:rsidR="006D27E1" w:rsidRDefault="006D27E1" w:rsidP="006D27E1">
      <w:pPr>
        <w:pStyle w:val="NoSpacing"/>
        <w:rPr>
          <w:lang/>
        </w:rPr>
      </w:pPr>
    </w:p>
    <w:p w:rsidR="006D27E1" w:rsidRDefault="006D27E1" w:rsidP="006D27E1">
      <w:pPr>
        <w:pStyle w:val="NoSpacing"/>
        <w:rPr>
          <w:lang/>
        </w:rPr>
      </w:pPr>
      <w:r>
        <w:rPr>
          <w:lang/>
        </w:rPr>
        <w:t>tc2</w:t>
      </w:r>
    </w:p>
    <w:p w:rsidR="006D27E1" w:rsidRDefault="006D27E1" w:rsidP="006D27E1">
      <w:pPr>
        <w:pStyle w:val="NoSpacing"/>
        <w:rPr>
          <w:lang/>
        </w:rPr>
      </w:pPr>
      <w:r>
        <w:rPr>
          <w:lang/>
        </w:rPr>
        <w:t>update 11 computer to</w:t>
      </w:r>
      <w:r w:rsidRPr="006D27E1">
        <w:rPr>
          <w:rFonts w:hint="eastAsia"/>
          <w:lang/>
        </w:rPr>
        <w:t>雨</w:t>
      </w:r>
    </w:p>
    <w:p w:rsidR="006D27E1" w:rsidRDefault="006D27E1" w:rsidP="006D27E1">
      <w:pPr>
        <w:pStyle w:val="NoSpacing"/>
        <w:rPr>
          <w:lang/>
        </w:rPr>
      </w:pPr>
    </w:p>
    <w:p w:rsidR="006D27E1" w:rsidRDefault="006D27E1" w:rsidP="006D27E1">
      <w:pPr>
        <w:pStyle w:val="NoSpacing"/>
        <w:rPr>
          <w:lang/>
        </w:rPr>
      </w:pPr>
      <w:r>
        <w:rPr>
          <w:lang/>
        </w:rPr>
        <w:t>tc3</w:t>
      </w:r>
    </w:p>
    <w:p w:rsidR="006D27E1" w:rsidRDefault="006D27E1" w:rsidP="006D27E1">
      <w:pPr>
        <w:pStyle w:val="NoSpacing"/>
        <w:rPr>
          <w:lang/>
        </w:rPr>
      </w:pPr>
      <w:r>
        <w:rPr>
          <w:lang/>
        </w:rPr>
        <w:t>update computer with no changes</w:t>
      </w:r>
    </w:p>
    <w:p w:rsidR="006D27E1" w:rsidRDefault="006D27E1" w:rsidP="006D27E1">
      <w:pPr>
        <w:pStyle w:val="NoSpacing"/>
        <w:rPr>
          <w:lang/>
        </w:rPr>
      </w:pPr>
      <w:r>
        <w:rPr>
          <w:lang/>
        </w:rPr>
        <w:t>&gt;&gt;&gt;computer updated message should not be displayed</w:t>
      </w:r>
    </w:p>
    <w:p w:rsidR="006E2288" w:rsidRDefault="006E2288" w:rsidP="006D27E1">
      <w:pPr>
        <w:pStyle w:val="NoSpacing"/>
        <w:rPr>
          <w:lang/>
        </w:rPr>
      </w:pPr>
    </w:p>
    <w:p w:rsidR="006E2288" w:rsidRDefault="006E2288" w:rsidP="006D27E1">
      <w:pPr>
        <w:pStyle w:val="NoSpacing"/>
        <w:rPr>
          <w:lang/>
        </w:rPr>
      </w:pPr>
      <w:r>
        <w:rPr>
          <w:lang/>
        </w:rPr>
        <w:t>tc4</w:t>
      </w:r>
    </w:p>
    <w:p w:rsidR="006E2288" w:rsidRDefault="006E2288" w:rsidP="006D27E1">
      <w:pPr>
        <w:pStyle w:val="NoSpacing"/>
        <w:rPr>
          <w:lang/>
        </w:rPr>
      </w:pPr>
      <w:r>
        <w:rPr>
          <w:lang/>
        </w:rPr>
        <w:t>go to page 5</w:t>
      </w:r>
    </w:p>
    <w:p w:rsidR="006E2288" w:rsidRDefault="006E2288" w:rsidP="006D27E1">
      <w:pPr>
        <w:pStyle w:val="NoSpacing"/>
        <w:rPr>
          <w:lang/>
        </w:rPr>
      </w:pPr>
      <w:r>
        <w:rPr>
          <w:lang/>
        </w:rPr>
        <w:t>update pc</w:t>
      </w:r>
    </w:p>
    <w:p w:rsidR="006E2288" w:rsidRDefault="006E2288" w:rsidP="006D27E1">
      <w:pPr>
        <w:pStyle w:val="NoSpacing"/>
        <w:rPr>
          <w:lang/>
        </w:rPr>
      </w:pPr>
      <w:r>
        <w:rPr>
          <w:lang/>
        </w:rPr>
        <w:t>&gt;&gt;&gt;stays on page 5</w:t>
      </w:r>
    </w:p>
    <w:p w:rsidR="006D27E1" w:rsidRDefault="006D27E1" w:rsidP="006D27E1">
      <w:pPr>
        <w:pStyle w:val="NoSpacing"/>
        <w:rPr>
          <w:lang/>
        </w:rPr>
      </w:pPr>
    </w:p>
    <w:p w:rsidR="006D27E1" w:rsidRDefault="006D27E1" w:rsidP="006D27E1">
      <w:pPr>
        <w:pStyle w:val="NoSpacing"/>
        <w:rPr>
          <w:lang/>
        </w:rPr>
      </w:pPr>
    </w:p>
    <w:p w:rsidR="006D27E1" w:rsidRDefault="006D27E1" w:rsidP="006D27E1">
      <w:pPr>
        <w:pStyle w:val="NoSpacing"/>
        <w:rPr>
          <w:lang/>
        </w:rPr>
      </w:pPr>
    </w:p>
    <w:p w:rsidR="006D27E1" w:rsidRDefault="006D27E1" w:rsidP="006D27E1">
      <w:pPr>
        <w:pStyle w:val="NoSpacing"/>
        <w:rPr>
          <w:b/>
          <w:lang/>
        </w:rPr>
      </w:pPr>
      <w:r>
        <w:rPr>
          <w:b/>
          <w:lang/>
        </w:rPr>
        <w:t>delete</w:t>
      </w:r>
    </w:p>
    <w:p w:rsidR="006D27E1" w:rsidRDefault="006D27E1" w:rsidP="006D27E1">
      <w:pPr>
        <w:pStyle w:val="NoSpacing"/>
        <w:rPr>
          <w:lang/>
        </w:rPr>
      </w:pPr>
      <w:r>
        <w:rPr>
          <w:lang/>
        </w:rPr>
        <w:t>tc1</w:t>
      </w:r>
    </w:p>
    <w:p w:rsidR="006D27E1" w:rsidRDefault="006D27E1" w:rsidP="006D27E1">
      <w:pPr>
        <w:pStyle w:val="NoSpacing"/>
        <w:rPr>
          <w:lang/>
        </w:rPr>
      </w:pPr>
      <w:r>
        <w:rPr>
          <w:lang/>
        </w:rPr>
        <w:t>delete first computer</w:t>
      </w:r>
    </w:p>
    <w:p w:rsidR="006D27E1" w:rsidRDefault="006D27E1" w:rsidP="006D27E1">
      <w:pPr>
        <w:pStyle w:val="NoSpacing"/>
        <w:rPr>
          <w:lang/>
        </w:rPr>
      </w:pPr>
      <w:r>
        <w:rPr>
          <w:lang/>
        </w:rPr>
        <w:t>no confirmation dialog</w:t>
      </w:r>
    </w:p>
    <w:p w:rsidR="006D27E1" w:rsidRDefault="006D27E1" w:rsidP="006D27E1">
      <w:pPr>
        <w:pStyle w:val="NoSpacing"/>
        <w:rPr>
          <w:lang/>
        </w:rPr>
      </w:pPr>
    </w:p>
    <w:p w:rsidR="006D27E1" w:rsidRDefault="006D27E1" w:rsidP="006D27E1">
      <w:pPr>
        <w:pStyle w:val="NoSpacing"/>
        <w:rPr>
          <w:lang/>
        </w:rPr>
      </w:pPr>
      <w:r>
        <w:rPr>
          <w:lang/>
        </w:rPr>
        <w:t xml:space="preserve">tc2 </w:t>
      </w:r>
    </w:p>
    <w:p w:rsidR="006D27E1" w:rsidRDefault="006D27E1" w:rsidP="006D27E1">
      <w:pPr>
        <w:pStyle w:val="NoSpacing"/>
        <w:rPr>
          <w:lang/>
        </w:rPr>
      </w:pPr>
      <w:r>
        <w:rPr>
          <w:lang/>
        </w:rPr>
        <w:t>read no of computers found</w:t>
      </w:r>
    </w:p>
    <w:p w:rsidR="006D27E1" w:rsidRDefault="006D27E1" w:rsidP="006D27E1">
      <w:pPr>
        <w:pStyle w:val="NoSpacing"/>
        <w:rPr>
          <w:lang/>
        </w:rPr>
      </w:pPr>
      <w:r>
        <w:rPr>
          <w:lang/>
        </w:rPr>
        <w:t>delete one</w:t>
      </w:r>
    </w:p>
    <w:p w:rsidR="006D27E1" w:rsidRDefault="006D27E1" w:rsidP="006D27E1">
      <w:pPr>
        <w:pStyle w:val="NoSpacing"/>
        <w:rPr>
          <w:lang/>
        </w:rPr>
      </w:pPr>
      <w:r>
        <w:rPr>
          <w:lang/>
        </w:rPr>
        <w:t>no--</w:t>
      </w:r>
    </w:p>
    <w:p w:rsidR="006D27E1" w:rsidRPr="006D27E1" w:rsidRDefault="006D27E1" w:rsidP="006D27E1">
      <w:pPr>
        <w:pStyle w:val="NoSpacing"/>
        <w:rPr>
          <w:lang/>
        </w:rPr>
      </w:pPr>
    </w:p>
    <w:p w:rsidR="006D27E1" w:rsidRDefault="006D27E1" w:rsidP="006D27E1">
      <w:pPr>
        <w:pStyle w:val="NoSpacing"/>
      </w:pPr>
    </w:p>
    <w:p w:rsidR="006D27E1" w:rsidRDefault="006D27E1" w:rsidP="006D27E1">
      <w:pPr>
        <w:pStyle w:val="NoSpacing"/>
      </w:pPr>
    </w:p>
    <w:p w:rsidR="006D27E1" w:rsidRDefault="006D27E1" w:rsidP="006D27E1">
      <w:pPr>
        <w:pStyle w:val="NoSpacing"/>
      </w:pPr>
    </w:p>
    <w:sectPr w:rsidR="006D27E1" w:rsidSect="008A3EF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412331"/>
    <w:rsid w:val="00400EC2"/>
    <w:rsid w:val="00412331"/>
    <w:rsid w:val="006D27E1"/>
    <w:rsid w:val="006E2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23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99E58-9105-434D-B762-1281CB73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1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5</cp:revision>
  <dcterms:created xsi:type="dcterms:W3CDTF">2017-02-11T09:07:00Z</dcterms:created>
  <dcterms:modified xsi:type="dcterms:W3CDTF">2017-02-11T10:55:00Z</dcterms:modified>
</cp:coreProperties>
</file>